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476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81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а Жан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81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81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811F23" w:rsidP="00811F23">
            <w:pPr>
              <w:jc w:val="both"/>
              <w:rPr>
                <w:rFonts w:ascii="Times New Roman" w:hAnsi="Times New Roman" w:cs="Times New Roman"/>
              </w:rPr>
            </w:pPr>
            <w:r w:rsidRPr="007110C3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990 г., </w:t>
            </w:r>
            <w:r w:rsidRPr="007110C3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7110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>Физика</w:t>
            </w:r>
            <w:r>
              <w:rPr>
                <w:rFonts w:ascii="Times New Roman" w:eastAsia="Calibri" w:hAnsi="Times New Roman" w:cs="Times New Roman"/>
                <w:color w:val="000000"/>
              </w:rPr>
              <w:t>»; квалификация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7110C3">
              <w:rPr>
                <w:rFonts w:ascii="Times New Roman" w:eastAsia="Calibri" w:hAnsi="Times New Roman" w:cs="Times New Roman"/>
              </w:rPr>
              <w:t>Учитель физик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811F23" w:rsidRDefault="00811F23" w:rsidP="00811F23">
            <w:pPr>
              <w:rPr>
                <w:rFonts w:ascii="Times New Roman" w:hAnsi="Times New Roman"/>
                <w:sz w:val="20"/>
                <w:szCs w:val="20"/>
              </w:rPr>
            </w:pPr>
            <w:r w:rsidRPr="00FD52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D527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FD5270">
              <w:rPr>
                <w:rFonts w:ascii="Times New Roman" w:hAnsi="Times New Roman"/>
                <w:sz w:val="20"/>
                <w:szCs w:val="20"/>
              </w:rPr>
              <w:t>»,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D5270"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по программе: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D3F4F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ной организации», 300 ч., 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>квалификация «Уч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, преподаватель астрономии»; </w:t>
            </w:r>
            <w:r w:rsidRPr="00FD52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D527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FD5270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г., профессиональная переподготовка «География: теория и методика преподавания в образовательной организации», квалификация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3" w:rsidRPr="00B160DF" w:rsidRDefault="00811F23" w:rsidP="00DF3750">
            <w:pPr>
              <w:rPr>
                <w:rFonts w:ascii="Times New Roman" w:hAnsi="Times New Roman" w:cs="Times New Roman"/>
              </w:rPr>
            </w:pPr>
            <w:r w:rsidRPr="00B160DF">
              <w:rPr>
                <w:rFonts w:ascii="Times New Roman" w:hAnsi="Times New Roman" w:cs="Times New Roman"/>
              </w:rPr>
              <w:t xml:space="preserve">2023 г. –  ФГАОУ ДПО «Академия реализации государственной </w:t>
            </w:r>
            <w:proofErr w:type="gramStart"/>
            <w:r w:rsidRPr="00B160DF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B160DF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</w:t>
            </w:r>
            <w:r>
              <w:rPr>
                <w:rFonts w:ascii="Times New Roman" w:hAnsi="Times New Roman" w:cs="Times New Roman"/>
              </w:rPr>
              <w:t>асов;</w:t>
            </w:r>
          </w:p>
          <w:p w:rsidR="00811F23" w:rsidRDefault="00811F23" w:rsidP="00DF37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Дополнительная профессиональная программа повышения квалификации педагогических работников по </w:t>
            </w:r>
            <w:r>
              <w:rPr>
                <w:rFonts w:ascii="Times New Roman" w:eastAsia="Calibri" w:hAnsi="Times New Roman" w:cs="Times New Roman"/>
              </w:rPr>
              <w:lastRenderedPageBreak/>
              <w:t>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C91476" w:rsidRDefault="00811F23" w:rsidP="00DF3750">
            <w:pPr>
              <w:rPr>
                <w:rFonts w:ascii="Times New Roman" w:hAnsi="Times New Roman" w:cs="Times New Roman"/>
              </w:rPr>
            </w:pPr>
            <w:r w:rsidRPr="00331748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</w:rPr>
              <w:t>Астрономия</w:t>
            </w:r>
            <w:r w:rsidRPr="00331748">
              <w:rPr>
                <w:rFonts w:ascii="Times New Roman" w:hAnsi="Times New Roman" w:cs="Times New Roman"/>
              </w:rPr>
              <w:t>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81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</w:tc>
      </w:tr>
      <w:tr w:rsidR="00DF3750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ндрей Александ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7110C3" w:rsidRDefault="00DF3750" w:rsidP="00811F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0C3">
              <w:rPr>
                <w:rFonts w:ascii="Times New Roman" w:eastAsia="Calibri" w:hAnsi="Times New Roman" w:cs="Times New Roman"/>
              </w:rPr>
              <w:t xml:space="preserve">Красноярский государственный педагогический </w:t>
            </w:r>
            <w:r>
              <w:rPr>
                <w:rFonts w:ascii="Times New Roman" w:eastAsia="Calibri" w:hAnsi="Times New Roman" w:cs="Times New Roman"/>
              </w:rPr>
              <w:t xml:space="preserve">университет им. В.П. Астафьева, </w:t>
            </w:r>
            <w:r>
              <w:rPr>
                <w:rFonts w:ascii="Times New Roman" w:hAnsi="Times New Roman" w:cs="Times New Roman"/>
              </w:rPr>
              <w:t xml:space="preserve">2004 г., </w:t>
            </w:r>
            <w:r w:rsidRPr="007110C3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7110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</w:rPr>
              <w:t>Технология и предпринимательство»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 xml:space="preserve">; квалификация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7110C3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технологии и предпринимател</w:t>
            </w:r>
            <w:r>
              <w:rPr>
                <w:rFonts w:ascii="Times New Roman" w:eastAsia="Calibri" w:hAnsi="Times New Roman" w:cs="Times New Roman"/>
              </w:rPr>
              <w:lastRenderedPageBreak/>
              <w:t>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FD5270" w:rsidRDefault="00DF3750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 w:rsidP="00DF37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. – ООО «Институт новых технологий в образовании» по программе «Инновационных подход в преподавании учебной дисциплины «Физическая культура» в условиях реализации ФГОС СПО», 72 часа;</w:t>
            </w:r>
          </w:p>
          <w:p w:rsidR="00DF3750" w:rsidRDefault="00DF3750" w:rsidP="00DF3750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2021 г. – КГАУ ДПО </w:t>
            </w:r>
            <w:r>
              <w:rPr>
                <w:rFonts w:ascii="Times New Roman" w:eastAsia="Calibri" w:hAnsi="Times New Roman" w:cs="Times New Roman"/>
              </w:rPr>
              <w:lastRenderedPageBreak/>
              <w:t>«Красноярский краевой институт повышения квалификации и профессиональной переподготовки работников образования» по программе «Специфика урока физической культуры для обучающихся с ОВЗ в условиях инклюзии», 72 часа;</w:t>
            </w:r>
            <w:r w:rsidRPr="00675C13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</w:p>
          <w:p w:rsidR="00DF3750" w:rsidRPr="00B160DF" w:rsidRDefault="00DF3750" w:rsidP="00DF3750">
            <w:pPr>
              <w:rPr>
                <w:rFonts w:ascii="Times New Roman" w:hAnsi="Times New Roman" w:cs="Times New Roman"/>
              </w:rPr>
            </w:pPr>
            <w:r w:rsidRPr="00675C13">
              <w:rPr>
                <w:rFonts w:ascii="Times New Roman" w:eastAsia="Calibri" w:hAnsi="Times New Roman" w:cs="Times New Roman"/>
              </w:rPr>
              <w:t>2020 г. – ООО «Институт новых технологий в образовании» по программе «Нормативно-методологические основания и проектирование образования лиц с ОВЗ в учреждении профессионального образования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920BE9" w:rsidRDefault="00DF3750" w:rsidP="00477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Совета депута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нска (2022 г.)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1 г.)</w:t>
            </w:r>
          </w:p>
        </w:tc>
      </w:tr>
      <w:tr w:rsidR="00DF3750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а Юли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7110C3" w:rsidRDefault="00DF3750" w:rsidP="00DF37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95A9C">
              <w:rPr>
                <w:rFonts w:ascii="Times New Roman" w:eastAsia="Calibri" w:hAnsi="Times New Roman" w:cs="Times New Roman"/>
                <w:spacing w:val="-1"/>
              </w:rPr>
              <w:t>Красноярский государственный педагогический университет имени В.П. Астафьева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</w:rPr>
              <w:t xml:space="preserve">2007 г., 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 специальност</w:t>
            </w:r>
            <w:r>
              <w:rPr>
                <w:rFonts w:ascii="Times New Roman" w:eastAsia="Calibri" w:hAnsi="Times New Roman" w:cs="Times New Roman"/>
                <w:spacing w:val="-1"/>
              </w:rPr>
              <w:t>ь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 «Математик</w:t>
            </w:r>
            <w:r>
              <w:rPr>
                <w:rFonts w:ascii="Times New Roman" w:eastAsia="Calibri" w:hAnsi="Times New Roman" w:cs="Times New Roman"/>
                <w:spacing w:val="-1"/>
              </w:rPr>
              <w:t>а», «Информатика», квалификация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</w:rPr>
              <w:t>«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Учитель по специальности «Математика» с дополнительной специальностью 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lastRenderedPageBreak/>
              <w:t>«Информатика»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FD5270" w:rsidRDefault="00DF3750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331748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331748">
              <w:rPr>
                <w:rFonts w:ascii="Times New Roman" w:hAnsi="Times New Roman" w:cs="Times New Roman"/>
              </w:rPr>
              <w:t xml:space="preserve">» с </w:t>
            </w:r>
            <w:r w:rsidRPr="00331748">
              <w:rPr>
                <w:rFonts w:ascii="Times New Roman" w:hAnsi="Times New Roman" w:cs="Times New Roman"/>
              </w:rPr>
              <w:lastRenderedPageBreak/>
              <w:t>учетом профессиональной направленности ООП СПО», 40 часов</w:t>
            </w:r>
          </w:p>
          <w:p w:rsidR="00307C9D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КГБУ ДПО «Центр развития </w:t>
            </w:r>
            <w:r w:rsidRPr="00F95A9C">
              <w:rPr>
                <w:rFonts w:ascii="Times New Roman" w:hAnsi="Times New Roman" w:cs="Times New Roman"/>
              </w:rPr>
              <w:t>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A9C">
              <w:rPr>
                <w:rFonts w:ascii="Times New Roman" w:hAnsi="Times New Roman" w:cs="Times New Roman"/>
              </w:rPr>
              <w:t xml:space="preserve">«Разработка интерактивных заданий с </w:t>
            </w:r>
            <w:r>
              <w:rPr>
                <w:rFonts w:ascii="Times New Roman" w:hAnsi="Times New Roman" w:cs="Times New Roman"/>
              </w:rPr>
              <w:t xml:space="preserve">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ов»,</w:t>
            </w:r>
            <w:r w:rsidRPr="00F95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 часов</w:t>
            </w:r>
            <w:r w:rsidRPr="00F95A9C">
              <w:rPr>
                <w:rFonts w:ascii="Times New Roman" w:hAnsi="Times New Roman" w:cs="Times New Roman"/>
              </w:rPr>
              <w:t xml:space="preserve">; </w:t>
            </w:r>
          </w:p>
          <w:p w:rsidR="00DF3750" w:rsidRDefault="00307C9D" w:rsidP="00307C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</w:t>
            </w:r>
            <w:r w:rsidRPr="00F95A9C">
              <w:rPr>
                <w:rFonts w:ascii="Times New Roman" w:hAnsi="Times New Roman" w:cs="Times New Roman"/>
              </w:rPr>
              <w:t xml:space="preserve">КГБПОУ «Красноярский колледж отраслевых технологий и предпринимательства» по программе «Содержательно-методические и технологические основы </w:t>
            </w:r>
            <w:proofErr w:type="spellStart"/>
            <w:r w:rsidRPr="00F95A9C"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 w:rsidRPr="00F95A9C">
              <w:rPr>
                <w:rFonts w:ascii="Times New Roman" w:hAnsi="Times New Roman" w:cs="Times New Roman"/>
              </w:rPr>
              <w:t xml:space="preserve"> конкурсов профессионального мас</w:t>
            </w:r>
            <w:r>
              <w:rPr>
                <w:rFonts w:ascii="Times New Roman" w:hAnsi="Times New Roman" w:cs="Times New Roman"/>
              </w:rPr>
              <w:t>терства людей с инвалидностью»,</w:t>
            </w:r>
            <w:r w:rsidRPr="00F95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920BE9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DF3750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307C9D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14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F95A9C" w:rsidRDefault="00145826" w:rsidP="00145826">
            <w:pPr>
              <w:rPr>
                <w:rFonts w:ascii="Times New Roman" w:eastAsia="Calibri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1"/>
              </w:rPr>
              <w:t>Иркутский государственный университет им. А.А. Жданова, 1978 г., специальность «Химия», квалификация «Химик, преподаватель хими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FD5270" w:rsidRDefault="00307C9D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331748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920BE9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9D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>Игнат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</w:t>
            </w:r>
            <w:r>
              <w:rPr>
                <w:rFonts w:ascii="Times New Roman" w:hAnsi="Times New Roman" w:cs="Times New Roman"/>
              </w:rPr>
              <w:lastRenderedPageBreak/>
              <w:t>тель русского языка,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F95A9C" w:rsidRDefault="00307C9D" w:rsidP="00307C9D">
            <w:pPr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Краснояр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педагогический институт, 1977 г., специальность «Русский язык и литература», квалификация «Учитель средней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FD5270" w:rsidRDefault="00307C9D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 w:rsidP="0030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ФГБОУ В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  <w:p w:rsidR="00307C9D" w:rsidRDefault="00307C9D" w:rsidP="0030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331748">
              <w:rPr>
                <w:rFonts w:ascii="Times New Roman" w:hAnsi="Times New Roman" w:cs="Times New Roman"/>
              </w:rPr>
              <w:t>» с учетом профессиональной направленности ООП СПО», 40 ча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7C9D" w:rsidRDefault="00307C9D" w:rsidP="00307C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</w:t>
            </w:r>
            <w:r w:rsidRPr="00331748">
              <w:rPr>
                <w:rFonts w:ascii="Times New Roman" w:hAnsi="Times New Roman" w:cs="Times New Roman"/>
              </w:rPr>
              <w:lastRenderedPageBreak/>
              <w:t>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>, суицидального поведения, безопасного поведения студентов в сети Интернет», 16 часов;</w:t>
            </w:r>
          </w:p>
          <w:p w:rsidR="00307C9D" w:rsidRPr="00331748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</w:t>
            </w:r>
            <w:r w:rsidRPr="00CD2E3B">
              <w:rPr>
                <w:rFonts w:ascii="Times New Roman" w:eastAsia="Calibri" w:hAnsi="Times New Roman" w:cs="Times New Roman"/>
              </w:rPr>
              <w:t>Инновационный образовательный центр повышения квалификации и переподготовки «Мой университет» г. Петрозаводск по программе «</w:t>
            </w:r>
            <w:r>
              <w:rPr>
                <w:rFonts w:ascii="Times New Roman" w:eastAsia="Calibri" w:hAnsi="Times New Roman" w:cs="Times New Roman"/>
              </w:rPr>
              <w:t>Разработка урока русского языка и литературы по технологии активных методов обучения в условиях внедрения ФГОС»,</w:t>
            </w:r>
            <w:r w:rsidRPr="00CD2E3B">
              <w:rPr>
                <w:rFonts w:ascii="Times New Roman" w:eastAsia="Calibri" w:hAnsi="Times New Roman" w:cs="Times New Roman"/>
              </w:rPr>
              <w:t xml:space="preserve"> 10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920BE9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ок </w:t>
            </w:r>
            <w:r w:rsidRPr="00920B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тличник профессионально-технического образова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6 г.)</w:t>
            </w:r>
            <w:r w:rsidRPr="00920B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7C9D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етная грамота Министерства образования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00 г.)</w:t>
            </w:r>
          </w:p>
          <w:p w:rsidR="00307C9D" w:rsidRDefault="00307C9D" w:rsidP="00307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eastAsia="Calibri" w:hAnsi="Times New Roman" w:cs="Times New Roman"/>
                <w:sz w:val="20"/>
                <w:szCs w:val="20"/>
              </w:rPr>
              <w:t>Медаль «Заслуженный учитель Красноярского края» (2020 г.)</w:t>
            </w:r>
          </w:p>
          <w:p w:rsidR="00926FA8" w:rsidRPr="00926FA8" w:rsidRDefault="00926FA8" w:rsidP="00307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FA8">
              <w:rPr>
                <w:rFonts w:ascii="Times New Roman" w:eastAsia="Calibri" w:hAnsi="Times New Roman" w:cs="Times New Roman"/>
                <w:sz w:val="20"/>
                <w:szCs w:val="20"/>
              </w:rPr>
              <w:t>Медаль «Ветеран труда профессионального образования Красноярского края» (2021 г.)</w:t>
            </w:r>
          </w:p>
          <w:p w:rsidR="00307C9D" w:rsidRPr="00920BE9" w:rsidRDefault="00307C9D" w:rsidP="00307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  <w:p w:rsidR="00307C9D" w:rsidRPr="00920BE9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7A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01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01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Галина Григо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CD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обучения / </w:t>
            </w:r>
            <w:r w:rsidR="004017A5">
              <w:rPr>
                <w:rFonts w:ascii="Times New Roman" w:hAnsi="Times New Roman" w:cs="Times New Roman"/>
              </w:rPr>
              <w:t xml:space="preserve">преподаватель </w:t>
            </w:r>
            <w:proofErr w:type="spellStart"/>
            <w:r w:rsidR="004017A5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="004017A5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01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017A5" w:rsidP="004017A5">
            <w:pPr>
              <w:jc w:val="both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, 1996 г., 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FD5270" w:rsidRDefault="004017A5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01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017A5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Психолого-педагогическое сопровождение обучающихся с ОВЗ в образовательном процессе профессионального образовательного </w:t>
            </w:r>
            <w:r>
              <w:rPr>
                <w:rFonts w:ascii="Times New Roman" w:hAnsi="Times New Roman"/>
              </w:rPr>
              <w:lastRenderedPageBreak/>
              <w:t>учреждения», 72 часа;</w:t>
            </w:r>
          </w:p>
          <w:p w:rsidR="004017A5" w:rsidRDefault="004017A5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. – ООО Учебный центр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стандарт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программе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е по использованию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рименению) средств индивидуальной защиты при выполнении определенных видов работ», 16 часов;</w:t>
            </w:r>
          </w:p>
          <w:p w:rsidR="004017A5" w:rsidRDefault="004017A5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Разработка рабочих программ и фондов оценочных средств дисциплин, модулей с учетом практической подготовки в рамках реализации ОПОП СПО», 72 часа;</w:t>
            </w:r>
          </w:p>
          <w:p w:rsidR="004017A5" w:rsidRDefault="004017A5" w:rsidP="004017A5">
            <w:pPr>
              <w:jc w:val="both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</w:rPr>
              <w:t xml:space="preserve">2021 г. – 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</w:t>
            </w:r>
            <w:r w:rsidRPr="00802B40">
              <w:rPr>
                <w:rFonts w:ascii="Times New Roman" w:eastAsia="Calibri" w:hAnsi="Times New Roman" w:cs="Times New Roman"/>
              </w:rPr>
              <w:t>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</w:t>
            </w:r>
            <w:r>
              <w:rPr>
                <w:rFonts w:ascii="Times New Roman" w:hAnsi="Times New Roman"/>
              </w:rPr>
              <w:t>асов</w:t>
            </w:r>
            <w:r w:rsidRPr="00802B40">
              <w:rPr>
                <w:rFonts w:ascii="Times New Roman" w:eastAsia="Calibri" w:hAnsi="Times New Roman" w:cs="Times New Roman"/>
              </w:rPr>
              <w:t>, в том числе, 40 ч</w:t>
            </w:r>
            <w:r>
              <w:rPr>
                <w:rFonts w:ascii="Times New Roman" w:hAnsi="Times New Roman"/>
              </w:rPr>
              <w:t>асов</w:t>
            </w:r>
            <w:r w:rsidRPr="00802B40">
              <w:rPr>
                <w:rFonts w:ascii="Times New Roman" w:eastAsia="Calibri" w:hAnsi="Times New Roman" w:cs="Times New Roman"/>
              </w:rPr>
              <w:t xml:space="preserve"> в форме стажировки по </w:t>
            </w:r>
            <w:r w:rsidRPr="00802B40">
              <w:rPr>
                <w:rFonts w:ascii="Times New Roman" w:eastAsia="Calibri" w:hAnsi="Times New Roman" w:cs="Times New Roman"/>
              </w:rPr>
              <w:lastRenderedPageBreak/>
              <w:t xml:space="preserve">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4017A5" w:rsidRDefault="004017A5" w:rsidP="00401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</w:t>
            </w:r>
            <w:r w:rsidRPr="00F95A9C">
              <w:rPr>
                <w:rFonts w:ascii="Times New Roman" w:hAnsi="Times New Roman" w:cs="Times New Roman"/>
              </w:rPr>
              <w:t xml:space="preserve">КГБПОУ «Красноярский колледж отраслевых технологий и предпринимательства» по программе «Содержательно-методические и технологические основы </w:t>
            </w:r>
            <w:proofErr w:type="spellStart"/>
            <w:r w:rsidRPr="00F95A9C"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 w:rsidRPr="00F95A9C">
              <w:rPr>
                <w:rFonts w:ascii="Times New Roman" w:hAnsi="Times New Roman" w:cs="Times New Roman"/>
              </w:rPr>
              <w:t xml:space="preserve"> конкурсов профессионального мас</w:t>
            </w:r>
            <w:r>
              <w:rPr>
                <w:rFonts w:ascii="Times New Roman" w:hAnsi="Times New Roman" w:cs="Times New Roman"/>
              </w:rPr>
              <w:t>терства людей с инвалидностью»,</w:t>
            </w:r>
            <w:r w:rsidRPr="00F95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017A5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образования Красноярского края (2021 г.)</w:t>
            </w:r>
          </w:p>
          <w:p w:rsidR="004017A5" w:rsidRPr="00920BE9" w:rsidRDefault="004017A5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а (2020 г.)</w:t>
            </w:r>
          </w:p>
          <w:p w:rsidR="004017A5" w:rsidRPr="00920BE9" w:rsidRDefault="004017A5" w:rsidP="00307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17A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47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47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амар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47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3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802B40" w:rsidRDefault="00431742" w:rsidP="0043174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D1DA8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2D1D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993 г., </w:t>
            </w:r>
            <w:r>
              <w:rPr>
                <w:rFonts w:ascii="Times New Roman" w:eastAsia="Calibri" w:hAnsi="Times New Roman" w:cs="Times New Roman"/>
              </w:rPr>
              <w:t xml:space="preserve"> специальность </w:t>
            </w:r>
            <w:r w:rsidRPr="002D1DA8">
              <w:rPr>
                <w:rFonts w:ascii="Times New Roman" w:eastAsia="Calibri" w:hAnsi="Times New Roman" w:cs="Times New Roman"/>
              </w:rPr>
              <w:t>«Педагогика и методика нач</w:t>
            </w:r>
            <w:r>
              <w:rPr>
                <w:rFonts w:ascii="Times New Roman" w:eastAsia="Calibri" w:hAnsi="Times New Roman" w:cs="Times New Roman"/>
              </w:rPr>
              <w:t>ального обучения», квалификация</w:t>
            </w:r>
            <w:r w:rsidRPr="002D1D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2D1DA8">
              <w:rPr>
                <w:rFonts w:ascii="Times New Roman" w:eastAsia="Calibri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FD5270" w:rsidRDefault="00431742" w:rsidP="001D7364">
            <w:pPr>
              <w:rPr>
                <w:rFonts w:ascii="Times New Roman" w:hAnsi="Times New Roman"/>
                <w:sz w:val="20"/>
                <w:szCs w:val="20"/>
              </w:rPr>
            </w:pPr>
            <w:r w:rsidRPr="002D1DA8">
              <w:rPr>
                <w:rFonts w:ascii="Times New Roman" w:eastAsia="Calibri" w:hAnsi="Times New Roman" w:cs="Times New Roman"/>
              </w:rPr>
              <w:t>КГПУ им. В. П. Астафье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D1D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3 г., </w:t>
            </w:r>
            <w:r w:rsidRPr="002D1DA8">
              <w:rPr>
                <w:rFonts w:ascii="Times New Roman" w:eastAsia="Calibri" w:hAnsi="Times New Roman" w:cs="Times New Roman"/>
              </w:rPr>
              <w:t xml:space="preserve">профессиональная переподготовка по программе «Иностранный язык», квалификация </w:t>
            </w:r>
            <w:r w:rsidR="001D7364">
              <w:rPr>
                <w:rFonts w:ascii="Times New Roman" w:eastAsia="Calibri" w:hAnsi="Times New Roman" w:cs="Times New Roman"/>
              </w:rPr>
              <w:t>«</w:t>
            </w:r>
            <w:r w:rsidR="001D7364" w:rsidRPr="002D1DA8">
              <w:rPr>
                <w:rFonts w:ascii="Times New Roman" w:eastAsia="Calibri" w:hAnsi="Times New Roman" w:cs="Times New Roman"/>
              </w:rPr>
              <w:t xml:space="preserve">Преподавание </w:t>
            </w:r>
            <w:r w:rsidRPr="002D1DA8">
              <w:rPr>
                <w:rFonts w:ascii="Times New Roman" w:eastAsia="Calibri" w:hAnsi="Times New Roman" w:cs="Times New Roman"/>
              </w:rPr>
              <w:t>иностранного языка (английский язык)</w:t>
            </w:r>
            <w:r w:rsidR="001D7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1D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4" w:rsidRPr="002D1DA8" w:rsidRDefault="001D7364" w:rsidP="001D7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г. – </w:t>
            </w:r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ФГАОУ ДПО «Академия реализации государственной </w:t>
            </w:r>
            <w:proofErr w:type="gramStart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 РФ» по дополнительной профессиональной программе «Цифровые технологии в образовании», 48 часов;</w:t>
            </w:r>
          </w:p>
          <w:p w:rsidR="001D7364" w:rsidRDefault="001D7364" w:rsidP="001D7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2020 г. – </w:t>
            </w:r>
            <w:proofErr w:type="spellStart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>Всерегиональный</w:t>
            </w:r>
            <w:proofErr w:type="spellEnd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 научно-образовательный центр «Современные образовательные технологии» г. Липецк по программе «Организация учебного процесса и </w:t>
            </w:r>
            <w:r w:rsidRPr="002D1D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ика преподавания английского языка в организациях среднего профессионального образования с учетом требований ФГОС СПО», 18 часов</w:t>
            </w:r>
          </w:p>
          <w:p w:rsidR="004017A5" w:rsidRDefault="004017A5" w:rsidP="004017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4" w:rsidRPr="00920BE9" w:rsidRDefault="001D7364" w:rsidP="001D7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4017A5" w:rsidRDefault="004017A5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F1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лена Михайл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 / 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2D1DA8" w:rsidRDefault="00C26F11" w:rsidP="00C26F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65C1E">
              <w:rPr>
                <w:rFonts w:ascii="Times New Roman" w:eastAsia="Calibri" w:hAnsi="Times New Roman" w:cs="Times New Roman"/>
              </w:rPr>
              <w:t>Красноярский ордена «Знак Почета»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165C1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989 г., </w:t>
            </w:r>
            <w:r w:rsidRPr="00165C1E">
              <w:rPr>
                <w:rFonts w:ascii="Times New Roman" w:eastAsia="Calibri" w:hAnsi="Times New Roman" w:cs="Times New Roman"/>
              </w:rPr>
              <w:t xml:space="preserve"> специальност</w:t>
            </w:r>
            <w:r>
              <w:rPr>
                <w:rFonts w:ascii="Times New Roman" w:eastAsia="Calibri" w:hAnsi="Times New Roman" w:cs="Times New Roman"/>
              </w:rPr>
              <w:t xml:space="preserve">ь </w:t>
            </w:r>
            <w:r w:rsidRPr="00165C1E">
              <w:rPr>
                <w:rFonts w:ascii="Times New Roman" w:eastAsia="Calibri" w:hAnsi="Times New Roman" w:cs="Times New Roman"/>
              </w:rPr>
              <w:t xml:space="preserve">«Математика», квалификация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65C1E">
              <w:rPr>
                <w:rFonts w:ascii="Times New Roman" w:hAnsi="Times New Roman" w:cs="Times New Roman"/>
              </w:rPr>
              <w:t xml:space="preserve">Учитель </w:t>
            </w:r>
            <w:r w:rsidRPr="00165C1E">
              <w:rPr>
                <w:rFonts w:ascii="Times New Roman" w:eastAsia="Calibri" w:hAnsi="Times New Roman" w:cs="Times New Roman"/>
              </w:rPr>
              <w:t>математики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2D1DA8" w:rsidRDefault="00C26F11" w:rsidP="001D73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 w:rsidP="00C2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</w:t>
            </w:r>
            <w:r>
              <w:rPr>
                <w:rFonts w:ascii="Times New Roman" w:hAnsi="Times New Roman"/>
              </w:rPr>
              <w:t xml:space="preserve"> «Организационно-методические аспекты обновления общеобразовательной подготовки в учреждениях среднего профессионального образования в рамках новых требований и возможностей национального проекта «Современная школа», 144 часа; </w:t>
            </w:r>
          </w:p>
          <w:p w:rsidR="00C26F11" w:rsidRDefault="00C26F11" w:rsidP="00C26F1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;</w:t>
            </w:r>
          </w:p>
          <w:p w:rsidR="00C26F11" w:rsidRDefault="00C26F11" w:rsidP="00C26F1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</w:t>
            </w:r>
            <w:r w:rsidRPr="00802B40">
              <w:rPr>
                <w:rFonts w:ascii="Times New Roman" w:eastAsia="Calibri" w:hAnsi="Times New Roman" w:cs="Times New Roman"/>
              </w:rPr>
              <w:lastRenderedPageBreak/>
              <w:t xml:space="preserve">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Разработка рабочих программ и фондов оценочных средств дисциплин, модулей с учетом практической подготовки в рамках реализации ОПОП СПО», 72 часа;</w:t>
            </w:r>
          </w:p>
          <w:p w:rsidR="00C26F11" w:rsidRPr="00165C1E" w:rsidRDefault="00C26F11" w:rsidP="00C26F11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 w:cs="Times New Roman"/>
              </w:rPr>
              <w:t>2021 г. – ООО «</w:t>
            </w:r>
            <w:proofErr w:type="spellStart"/>
            <w:r w:rsidRPr="00165C1E">
              <w:rPr>
                <w:rFonts w:ascii="Times New Roman" w:hAnsi="Times New Roman" w:cs="Times New Roman"/>
              </w:rPr>
              <w:t>Академия-Медиа</w:t>
            </w:r>
            <w:proofErr w:type="spellEnd"/>
            <w:r w:rsidRPr="00165C1E">
              <w:rPr>
                <w:rFonts w:ascii="Times New Roman" w:hAnsi="Times New Roman" w:cs="Times New Roman"/>
              </w:rPr>
              <w:t>» по программе «</w:t>
            </w:r>
            <w:r w:rsidRPr="00165C1E">
              <w:rPr>
                <w:rFonts w:ascii="Times New Roman" w:hAnsi="Times New Roman"/>
              </w:rPr>
              <w:t>Использование информационно-технологической платформы «</w:t>
            </w:r>
            <w:proofErr w:type="spellStart"/>
            <w:r w:rsidRPr="00165C1E">
              <w:rPr>
                <w:rFonts w:ascii="Times New Roman" w:hAnsi="Times New Roman"/>
              </w:rPr>
              <w:t>Академия-Медиа</w:t>
            </w:r>
            <w:proofErr w:type="spellEnd"/>
            <w:r w:rsidRPr="00165C1E">
              <w:rPr>
                <w:rFonts w:ascii="Times New Roman" w:hAnsi="Times New Roman"/>
              </w:rPr>
              <w:t>» для организации электронного обучения</w:t>
            </w:r>
            <w:r>
              <w:rPr>
                <w:rFonts w:ascii="Times New Roman" w:hAnsi="Times New Roman"/>
              </w:rPr>
              <w:t>», 72 часа;</w:t>
            </w:r>
          </w:p>
          <w:p w:rsidR="00C26F11" w:rsidRDefault="00C26F11" w:rsidP="00C26F11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165C1E"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165C1E">
              <w:rPr>
                <w:rFonts w:ascii="Times New Roman" w:hAnsi="Times New Roman"/>
              </w:rPr>
              <w:t xml:space="preserve"> РФ» по программе «Методика преподавания общеобразовательной дисциплины «Математика» с учетом профессиональной направленности ООП СПО», 40 часов</w:t>
            </w:r>
            <w:r>
              <w:rPr>
                <w:rFonts w:ascii="Times New Roman" w:hAnsi="Times New Roman"/>
              </w:rPr>
              <w:t>;</w:t>
            </w:r>
          </w:p>
          <w:p w:rsidR="00C26F11" w:rsidRPr="00165C1E" w:rsidRDefault="00C26F11" w:rsidP="00C26F11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65C1E">
                <w:rPr>
                  <w:rFonts w:ascii="Times New Roman" w:hAnsi="Times New Roman" w:cs="Times New Roman"/>
                </w:rPr>
                <w:t>2020 г</w:t>
              </w:r>
            </w:smartTag>
            <w:r w:rsidRPr="00165C1E">
              <w:rPr>
                <w:rFonts w:ascii="Times New Roman" w:hAnsi="Times New Roman" w:cs="Times New Roman"/>
              </w:rPr>
              <w:t xml:space="preserve">. – АНО ДПО «Инновационный </w:t>
            </w:r>
            <w:r w:rsidRPr="00165C1E">
              <w:rPr>
                <w:rFonts w:ascii="Times New Roman" w:hAnsi="Times New Roman" w:cs="Times New Roman"/>
              </w:rPr>
              <w:lastRenderedPageBreak/>
              <w:t xml:space="preserve">образовательный центр повышения квалификации и переподготовки «Мой университет»» (г. Петрозаводск) курс повышения квалификации «Демонстрационный экзамен  как форма оценки образовательных результатов» в рамках программы «Технология активных методов обучения и </w:t>
            </w:r>
            <w:proofErr w:type="spellStart"/>
            <w:r w:rsidRPr="00165C1E">
              <w:rPr>
                <w:rFonts w:ascii="Times New Roman" w:hAnsi="Times New Roman" w:cs="Times New Roman"/>
              </w:rPr>
              <w:t>модерации</w:t>
            </w:r>
            <w:proofErr w:type="spellEnd"/>
            <w:r w:rsidRPr="00165C1E">
              <w:rPr>
                <w:rFonts w:ascii="Times New Roman" w:hAnsi="Times New Roman" w:cs="Times New Roman"/>
              </w:rPr>
              <w:t xml:space="preserve"> – современная образовательная технология новых ФГОС», 16 ча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6F11" w:rsidRDefault="00C26F11" w:rsidP="00C26F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C1E">
              <w:rPr>
                <w:rFonts w:ascii="Times New Roman" w:hAnsi="Times New Roman" w:cs="Times New Roman"/>
              </w:rPr>
              <w:t xml:space="preserve">2020 г. – КГБУ ДПО «Центр развития профессионального образования» по программе «Разработка интерактивных заданий с использованием </w:t>
            </w:r>
            <w:proofErr w:type="spellStart"/>
            <w:r w:rsidRPr="00165C1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165C1E">
              <w:rPr>
                <w:rFonts w:ascii="Times New Roman" w:hAnsi="Times New Roman" w:cs="Times New Roman"/>
              </w:rPr>
              <w:t xml:space="preserve"> сервисов», 3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 w:rsidP="00C26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C26F11" w:rsidRPr="00920BE9" w:rsidRDefault="00C26F11" w:rsidP="00C26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города Канска (2021 г.)</w:t>
            </w:r>
          </w:p>
        </w:tc>
      </w:tr>
      <w:tr w:rsidR="00C26F1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Наталья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 / преподаватель истории, обществознания (включая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165C1E" w:rsidRDefault="00C26F11" w:rsidP="00C26F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2008</w:t>
            </w:r>
            <w:r>
              <w:rPr>
                <w:rFonts w:ascii="Times New Roman" w:hAnsi="Times New Roman" w:cs="Times New Roman"/>
                <w:color w:val="000000"/>
              </w:rPr>
              <w:t xml:space="preserve"> г.,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специальность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«Педагогика и методика начального образования» с дополнительной специальностью «Педагог</w:t>
            </w:r>
            <w:r w:rsidR="000971F8">
              <w:rPr>
                <w:rFonts w:ascii="Times New Roman" w:eastAsia="Calibri" w:hAnsi="Times New Roman" w:cs="Times New Roman"/>
                <w:lang w:eastAsia="ar-SA"/>
              </w:rPr>
              <w:t xml:space="preserve">ика и психология», </w:t>
            </w:r>
            <w:r w:rsidR="000971F8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валификация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0971F8">
              <w:rPr>
                <w:rFonts w:ascii="Times New Roman" w:eastAsia="Calibri" w:hAnsi="Times New Roman" w:cs="Times New Roman"/>
                <w:lang w:eastAsia="ar-SA"/>
              </w:rPr>
              <w:t>«</w:t>
            </w:r>
            <w:r w:rsidRPr="00B96DDF">
              <w:rPr>
                <w:rFonts w:ascii="Times New Roman" w:hAnsi="Times New Roman" w:cs="Times New Roman"/>
                <w:lang w:eastAsia="ar-SA"/>
              </w:rPr>
              <w:t xml:space="preserve">Учитель 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>начальных классов, педагог-психолог</w:t>
            </w:r>
            <w:r w:rsidR="000971F8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2D1DA8" w:rsidRDefault="000971F8" w:rsidP="000971F8">
            <w:pPr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lastRenderedPageBreak/>
              <w:t>Красноярский государственный педагогический университет им. В. П. Астафьева,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014 г.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профессиональная переподготовка по программе «История» по направлению «Обучение истории и обществозн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lastRenderedPageBreak/>
              <w:t>в общеобразовательных учреждениях и учреждениях СПО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 w:rsidP="000971F8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165C1E"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165C1E">
              <w:rPr>
                <w:rFonts w:ascii="Times New Roman" w:hAnsi="Times New Roman"/>
              </w:rPr>
              <w:t xml:space="preserve"> РФ» по программе «Методика преподавания общеобразовательной дисциплины «</w:t>
            </w:r>
            <w:r>
              <w:rPr>
                <w:rFonts w:ascii="Times New Roman" w:hAnsi="Times New Roman"/>
              </w:rPr>
              <w:t>История</w:t>
            </w:r>
            <w:r w:rsidRPr="00165C1E">
              <w:rPr>
                <w:rFonts w:ascii="Times New Roman" w:hAnsi="Times New Roman"/>
              </w:rPr>
              <w:t xml:space="preserve">» с учетом профессиональной </w:t>
            </w:r>
            <w:r w:rsidRPr="00165C1E">
              <w:rPr>
                <w:rFonts w:ascii="Times New Roman" w:hAnsi="Times New Roman"/>
              </w:rPr>
              <w:lastRenderedPageBreak/>
              <w:t>направленности ООП СПО», 40 часов</w:t>
            </w:r>
            <w:r>
              <w:rPr>
                <w:rFonts w:ascii="Times New Roman" w:hAnsi="Times New Roman"/>
              </w:rPr>
              <w:t>;</w:t>
            </w:r>
          </w:p>
          <w:p w:rsidR="00C26F11" w:rsidRDefault="000971F8" w:rsidP="000971F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г. – </w:t>
            </w:r>
            <w:r w:rsidRPr="00B96DDF">
              <w:rPr>
                <w:rFonts w:ascii="Times New Roman" w:hAnsi="Times New Roman" w:cs="Times New Roman"/>
                <w:sz w:val="22"/>
                <w:szCs w:val="22"/>
              </w:rPr>
              <w:t>КГБУ ДПО «Центр развития профессионального образования»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блачные технологии в педагогической деятельности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C26F11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0971F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Михаил Иль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0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71F8">
              <w:rPr>
                <w:rFonts w:ascii="Times New Roman" w:hAnsi="Times New Roman" w:cs="Times New Roman"/>
              </w:rPr>
              <w:t>реподаватель дисциплины Профилактика 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B96DDF" w:rsidRDefault="000971F8" w:rsidP="000971F8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96266">
              <w:rPr>
                <w:rFonts w:ascii="Times New Roman" w:hAnsi="Times New Roman" w:cs="Times New Roman"/>
              </w:rPr>
              <w:t>Красноярский государственный педагогический</w:t>
            </w:r>
            <w:r>
              <w:rPr>
                <w:rFonts w:ascii="Times New Roman" w:hAnsi="Times New Roman" w:cs="Times New Roman"/>
              </w:rPr>
              <w:t xml:space="preserve"> институт, </w:t>
            </w:r>
            <w:r w:rsidRPr="00296266">
              <w:rPr>
                <w:rFonts w:ascii="Times New Roman" w:hAnsi="Times New Roman" w:cs="Times New Roman"/>
              </w:rPr>
              <w:t>1980 г</w:t>
            </w:r>
            <w:r>
              <w:rPr>
                <w:rFonts w:ascii="Times New Roman" w:hAnsi="Times New Roman" w:cs="Times New Roman"/>
              </w:rPr>
              <w:t>., специальность «Математика», квалификация</w:t>
            </w:r>
            <w:r w:rsidRPr="00296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96266">
              <w:rPr>
                <w:rFonts w:ascii="Times New Roman" w:hAnsi="Times New Roman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B96DDF" w:rsidRDefault="000971F8" w:rsidP="000971F8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296266">
              <w:rPr>
                <w:rFonts w:ascii="Times New Roman" w:hAnsi="Times New Roman" w:cs="Times New Roman"/>
              </w:rPr>
              <w:t xml:space="preserve">Красноярский государственный </w:t>
            </w:r>
            <w:r>
              <w:rPr>
                <w:rFonts w:ascii="Times New Roman" w:hAnsi="Times New Roman" w:cs="Times New Roman"/>
              </w:rPr>
              <w:t>педагогический университет им.</w:t>
            </w:r>
            <w:r w:rsidRPr="00296266">
              <w:rPr>
                <w:rFonts w:ascii="Times New Roman" w:hAnsi="Times New Roman" w:cs="Times New Roman"/>
              </w:rPr>
              <w:t xml:space="preserve"> В.П.</w:t>
            </w:r>
            <w:r>
              <w:rPr>
                <w:rFonts w:ascii="Times New Roman" w:hAnsi="Times New Roman" w:cs="Times New Roman"/>
              </w:rPr>
              <w:t xml:space="preserve"> Астафьева, 2017 г., профессиональная переподготовка по программе</w:t>
            </w:r>
            <w:r w:rsidRPr="00296266">
              <w:rPr>
                <w:rFonts w:ascii="Times New Roman" w:hAnsi="Times New Roman" w:cs="Times New Roman"/>
              </w:rPr>
              <w:t xml:space="preserve"> «Обучение истории и обществознанию в образовательных организациях» по направлению «Образован</w:t>
            </w:r>
            <w:r>
              <w:rPr>
                <w:rFonts w:ascii="Times New Roman" w:hAnsi="Times New Roman" w:cs="Times New Roman"/>
              </w:rPr>
              <w:t>ие и педагогика», квалификация «</w:t>
            </w:r>
            <w:r w:rsidRPr="00296266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 w:rsidP="000971F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0971F8" w:rsidRDefault="000971F8" w:rsidP="000971F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</w:p>
          <w:p w:rsidR="000971F8" w:rsidRPr="00165C1E" w:rsidRDefault="000971F8" w:rsidP="000971F8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0971F8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</w:tc>
      </w:tr>
      <w:tr w:rsidR="000971F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рофессионального моду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296266" w:rsidRDefault="000971F8" w:rsidP="00097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бирский государственный автомобильно-дорожный университет, 2021 г., по направлению подготовки «Профессиональное </w:t>
            </w:r>
            <w:proofErr w:type="gramStart"/>
            <w:r>
              <w:rPr>
                <w:rFonts w:ascii="Times New Roman" w:hAnsi="Times New Roman" w:cs="Times New Roman"/>
              </w:rPr>
              <w:t>обучение (по отраслям</w:t>
            </w:r>
            <w:proofErr w:type="gramEnd"/>
            <w:r>
              <w:rPr>
                <w:rFonts w:ascii="Times New Roman" w:hAnsi="Times New Roman" w:cs="Times New Roman"/>
              </w:rPr>
              <w:t>)», квалификация «Бакал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296266" w:rsidRDefault="000971F8" w:rsidP="00097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 w:rsidP="000971F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0971F8" w:rsidRDefault="000971F8" w:rsidP="000971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62C">
              <w:rPr>
                <w:rFonts w:ascii="Times New Roman" w:hAnsi="Times New Roman"/>
              </w:rPr>
              <w:t>2022 г. – КГАУДПО «Краевой центр подготовки кадров строительства, ЖКХ и энергетики» по программе «Требования промышленной безопасности к подъемным сооружениям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47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 Алексей Адам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 xml:space="preserve">мастер производственного </w:t>
            </w:r>
            <w:r w:rsidRPr="00802B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CA38EC">
              <w:rPr>
                <w:rFonts w:ascii="Times New Roman" w:hAnsi="Times New Roman" w:cs="Times New Roman"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 w:rsidP="00344647">
            <w:pPr>
              <w:jc w:val="both"/>
              <w:rPr>
                <w:rFonts w:ascii="Times New Roman" w:hAnsi="Times New Roman" w:cs="Times New Roman"/>
              </w:rPr>
            </w:pPr>
            <w:r w:rsidRPr="00CA38EC">
              <w:rPr>
                <w:rFonts w:ascii="Times New Roman" w:hAnsi="Times New Roman" w:cs="Times New Roman"/>
                <w:bCs/>
              </w:rPr>
              <w:t>Канский политехнический техникум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A38E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984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г., </w:t>
            </w:r>
            <w:r w:rsidRPr="00CA38EC">
              <w:rPr>
                <w:rFonts w:ascii="Times New Roman" w:hAnsi="Times New Roman" w:cs="Times New Roman"/>
                <w:bCs/>
              </w:rPr>
              <w:t xml:space="preserve"> </w:t>
            </w:r>
            <w:r w:rsidRPr="00CA38EC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CA38EC">
              <w:rPr>
                <w:rFonts w:ascii="Times New Roman" w:hAnsi="Times New Roman" w:cs="Times New Roman"/>
              </w:rPr>
              <w:t xml:space="preserve"> «</w:t>
            </w:r>
            <w:r w:rsidRPr="00CA38EC">
              <w:rPr>
                <w:rFonts w:ascii="Times New Roman" w:hAnsi="Times New Roman" w:cs="Times New Roman"/>
                <w:bCs/>
              </w:rPr>
              <w:t xml:space="preserve">Эксплуатация автоматических устройств химических производств», </w:t>
            </w:r>
            <w:r>
              <w:rPr>
                <w:rFonts w:ascii="Times New Roman" w:hAnsi="Times New Roman" w:cs="Times New Roman"/>
              </w:rPr>
              <w:t>квалификация «</w:t>
            </w:r>
            <w:r w:rsidRPr="00CA38EC">
              <w:rPr>
                <w:rFonts w:ascii="Times New Roman" w:hAnsi="Times New Roman" w:cs="Times New Roman"/>
                <w:bCs/>
              </w:rPr>
              <w:t>Техник электромеханик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Pr="00296266" w:rsidRDefault="00B227B4" w:rsidP="0009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университет им. В.П. Астафьева, 2017 г., профессиональная переподготовка по программе «Преподаватель образовательной организации среднего профессионального образования» по направлению «Образование и педагогика», квалификация «Педаг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 w:rsidP="003446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38E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CA38EC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Pr="00CA38EC">
              <w:rPr>
                <w:rFonts w:ascii="Times New Roman" w:hAnsi="Times New Roman" w:cs="Times New Roman"/>
                <w:sz w:val="22"/>
                <w:szCs w:val="22"/>
              </w:rPr>
              <w:t xml:space="preserve">.  – КГБУДПО «Центр развития профессионального </w:t>
            </w:r>
            <w:r w:rsidRPr="00CA38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, 100 часов, в  том числе, 40 часов в форме с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овки по профессии Авт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Pr="00920BE9" w:rsidRDefault="00344647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техникума (2020 г.)</w:t>
            </w:r>
          </w:p>
          <w:p w:rsidR="00344647" w:rsidRPr="00920BE9" w:rsidRDefault="00344647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</w:tc>
      </w:tr>
      <w:tr w:rsidR="0062248E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34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е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ки, осно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 w:rsidP="0062248E">
            <w:pPr>
              <w:jc w:val="both"/>
              <w:rPr>
                <w:rFonts w:ascii="Times New Roman" w:hAnsi="Times New Roman" w:cs="Times New Roman"/>
              </w:rPr>
            </w:pPr>
            <w:r w:rsidRPr="007F2437">
              <w:rPr>
                <w:rFonts w:ascii="Times New Roman" w:hAnsi="Times New Roman" w:cs="Times New Roman"/>
              </w:rPr>
              <w:t xml:space="preserve">Красноярский государственный </w:t>
            </w:r>
            <w:r w:rsidRPr="007F2437">
              <w:rPr>
                <w:rFonts w:ascii="Times New Roman" w:hAnsi="Times New Roman" w:cs="Times New Roman"/>
                <w:spacing w:val="-1"/>
              </w:rPr>
              <w:t>педагогический</w:t>
            </w:r>
            <w:r w:rsidRPr="007F2437">
              <w:rPr>
                <w:rFonts w:ascii="Times New Roman" w:hAnsi="Times New Roman" w:cs="Times New Roman"/>
              </w:rPr>
              <w:t xml:space="preserve"> институт</w:t>
            </w:r>
            <w:r>
              <w:rPr>
                <w:rFonts w:ascii="Times New Roman" w:hAnsi="Times New Roman" w:cs="Times New Roman"/>
              </w:rPr>
              <w:t>,</w:t>
            </w:r>
            <w:r w:rsidRPr="007F2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1979 г., </w:t>
            </w:r>
            <w:r w:rsidRPr="007F2437">
              <w:rPr>
                <w:rFonts w:ascii="Times New Roman" w:hAnsi="Times New Roman" w:cs="Times New Roman"/>
              </w:rPr>
              <w:t xml:space="preserve">  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7F2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437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  <w:r w:rsidRPr="007F2437">
              <w:rPr>
                <w:rFonts w:ascii="Times New Roman" w:hAnsi="Times New Roman" w:cs="Times New Roman"/>
              </w:rPr>
              <w:t xml:space="preserve">, </w:t>
            </w:r>
            <w:r w:rsidRPr="007F2437">
              <w:rPr>
                <w:rFonts w:ascii="Times New Roman" w:hAnsi="Times New Roman" w:cs="Times New Roman"/>
                <w:spacing w:val="-1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r w:rsidRPr="007F2437">
              <w:rPr>
                <w:rFonts w:ascii="Times New Roman" w:hAnsi="Times New Roman" w:cs="Times New Roman"/>
                <w:spacing w:val="-1"/>
              </w:rPr>
              <w:t>Учитель средней школы</w:t>
            </w:r>
            <w:r>
              <w:rPr>
                <w:rFonts w:ascii="Times New Roman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296266" w:rsidRDefault="0062248E" w:rsidP="00097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 w:rsidP="00097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 w:rsidP="00622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 «</w:t>
            </w:r>
            <w:r w:rsidRPr="004A152D">
              <w:rPr>
                <w:rFonts w:ascii="Times New Roman" w:eastAsia="Calibri" w:hAnsi="Times New Roman" w:cs="Times New Roman"/>
              </w:rPr>
              <w:t>Почётный работник начального профессионального образования 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2001 г.),</w:t>
            </w:r>
          </w:p>
          <w:p w:rsidR="0062248E" w:rsidRDefault="0062248E" w:rsidP="0062248E">
            <w:pPr>
              <w:jc w:val="both"/>
              <w:rPr>
                <w:rFonts w:ascii="Times New Roman" w:hAnsi="Times New Roman" w:cs="Times New Roman"/>
              </w:rPr>
            </w:pPr>
            <w:r w:rsidRPr="004C0C8B">
              <w:rPr>
                <w:rFonts w:ascii="Times New Roman" w:hAnsi="Times New Roman" w:cs="Times New Roman"/>
                <w:bCs/>
                <w:color w:val="000000"/>
              </w:rPr>
              <w:t>Государственная премия  Красноярского края в области профессионального образования (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4C0C8B">
              <w:rPr>
                <w:rFonts w:ascii="Times New Roman" w:hAnsi="Times New Roman" w:cs="Times New Roman"/>
                <w:bCs/>
                <w:color w:val="000000"/>
              </w:rPr>
              <w:t xml:space="preserve"> г.),</w:t>
            </w:r>
          </w:p>
          <w:p w:rsidR="0062248E" w:rsidRPr="00920BE9" w:rsidRDefault="0062248E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62248E" w:rsidRPr="00920BE9" w:rsidRDefault="0062248E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62248E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 w:rsidP="0034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446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 w:rsidP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Семён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, Б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7F2437" w:rsidRDefault="0062248E" w:rsidP="006224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6C2">
              <w:rPr>
                <w:rFonts w:ascii="Times New Roman" w:hAnsi="Times New Roman" w:cs="Times New Roman"/>
                <w:spacing w:val="-1"/>
              </w:rPr>
              <w:t>Ачинское</w:t>
            </w:r>
            <w:proofErr w:type="spellEnd"/>
            <w:r w:rsidRPr="008E46C2">
              <w:rPr>
                <w:rFonts w:ascii="Times New Roman" w:hAnsi="Times New Roman" w:cs="Times New Roman"/>
                <w:spacing w:val="-1"/>
              </w:rPr>
              <w:t xml:space="preserve"> военное авиационное техническо</w:t>
            </w:r>
            <w:r>
              <w:rPr>
                <w:rFonts w:ascii="Times New Roman" w:hAnsi="Times New Roman" w:cs="Times New Roman"/>
                <w:spacing w:val="-1"/>
              </w:rPr>
              <w:t xml:space="preserve">е училище имени 60-летия ВЛКСМ, 1994 г., </w:t>
            </w:r>
            <w:r w:rsidRPr="008E46C2">
              <w:rPr>
                <w:rFonts w:ascii="Times New Roman" w:hAnsi="Times New Roman" w:cs="Times New Roman"/>
                <w:spacing w:val="-1"/>
              </w:rPr>
              <w:t>специальност</w:t>
            </w:r>
            <w:r>
              <w:rPr>
                <w:rFonts w:ascii="Times New Roman" w:hAnsi="Times New Roman" w:cs="Times New Roman"/>
                <w:spacing w:val="-1"/>
              </w:rPr>
              <w:t>ь</w:t>
            </w:r>
            <w:r w:rsidRPr="008E46C2">
              <w:rPr>
                <w:rFonts w:ascii="Times New Roman" w:hAnsi="Times New Roman" w:cs="Times New Roman"/>
                <w:spacing w:val="-1"/>
              </w:rPr>
              <w:t xml:space="preserve"> «Вооружение летательных аппаратов», квалификация</w:t>
            </w:r>
            <w:r>
              <w:rPr>
                <w:rFonts w:ascii="Times New Roman" w:hAnsi="Times New Roman" w:cs="Times New Roman"/>
                <w:spacing w:val="-1"/>
              </w:rPr>
              <w:t>: «</w:t>
            </w:r>
            <w:r w:rsidRPr="008E46C2">
              <w:rPr>
                <w:rFonts w:ascii="Times New Roman" w:hAnsi="Times New Roman" w:cs="Times New Roman"/>
                <w:spacing w:val="-1"/>
              </w:rPr>
              <w:t>Техник-электромеханик</w:t>
            </w:r>
            <w:r>
              <w:rPr>
                <w:rFonts w:ascii="Times New Roman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296266" w:rsidRDefault="0062248E" w:rsidP="0062248E">
            <w:pPr>
              <w:rPr>
                <w:rFonts w:ascii="Times New Roman" w:hAnsi="Times New Roman" w:cs="Times New Roman"/>
              </w:rPr>
            </w:pPr>
            <w:r w:rsidRPr="008E46C2">
              <w:rPr>
                <w:rFonts w:ascii="Times New Roman" w:hAnsi="Times New Roman" w:cs="Times New Roman"/>
                <w:spacing w:val="-1"/>
              </w:rPr>
              <w:t>ЧОУ ДПО «Центр повышения квалификации»</w:t>
            </w:r>
            <w:r>
              <w:rPr>
                <w:rFonts w:ascii="Times New Roman" w:hAnsi="Times New Roman" w:cs="Times New Roman"/>
                <w:spacing w:val="-1"/>
              </w:rPr>
              <w:t>,</w:t>
            </w:r>
            <w:r w:rsidRPr="008E46C2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2015 г., профессиональная переподготовка </w:t>
            </w:r>
            <w:r w:rsidRPr="008E46C2">
              <w:rPr>
                <w:rFonts w:ascii="Times New Roman" w:hAnsi="Times New Roman" w:cs="Times New Roman"/>
                <w:spacing w:val="-1"/>
              </w:rPr>
              <w:t>по программе «Основы безопасности жизнедеятельности»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62248E" w:rsidRDefault="0062248E" w:rsidP="006224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248E">
              <w:rPr>
                <w:rFonts w:ascii="Times New Roman" w:eastAsia="Calibri" w:hAnsi="Times New Roman" w:cs="Times New Roman"/>
              </w:rPr>
              <w:t xml:space="preserve">2023 г. – КГБУДПО «Центр развития профессионального образования» по </w:t>
            </w:r>
            <w:r w:rsidRPr="0062248E">
              <w:rPr>
                <w:rFonts w:ascii="Times New Roman" w:hAnsi="Times New Roman" w:cs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62248E" w:rsidRPr="0062248E" w:rsidRDefault="0062248E" w:rsidP="0062248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62248E">
              <w:rPr>
                <w:sz w:val="22"/>
                <w:szCs w:val="22"/>
              </w:rPr>
              <w:t>2022 г. – КГБУ ДПО «Центр развития профессионального образования» по программе «Профилактика экстремизма в молодежной среде», 36 часов;</w:t>
            </w:r>
          </w:p>
          <w:p w:rsidR="0062248E" w:rsidRPr="0062248E" w:rsidRDefault="0062248E" w:rsidP="0062248E">
            <w:pPr>
              <w:jc w:val="both"/>
              <w:rPr>
                <w:rFonts w:ascii="Times New Roman" w:hAnsi="Times New Roman" w:cs="Times New Roman"/>
              </w:rPr>
            </w:pPr>
            <w:r w:rsidRPr="0062248E">
              <w:rPr>
                <w:rFonts w:ascii="Times New Roman" w:hAnsi="Times New Roman" w:cs="Times New Roman"/>
              </w:rPr>
              <w:t xml:space="preserve">2020 г. – КГБУ ДПО «Центр развития профессионального образования»  по программе «Методы формирования безопасного поведения студентов </w:t>
            </w:r>
            <w:r w:rsidRPr="0062248E">
              <w:rPr>
                <w:rFonts w:ascii="Times New Roman" w:hAnsi="Times New Roman" w:cs="Times New Roman"/>
              </w:rPr>
              <w:lastRenderedPageBreak/>
              <w:t>профессиональных образовательных учреждений в Интернет среде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4C0C8B" w:rsidRDefault="0062248E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62248E" w:rsidRDefault="0062248E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  <w:p w:rsidR="0062248E" w:rsidRDefault="0062248E" w:rsidP="006224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нска</w:t>
            </w: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344647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 w:rsidP="0034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 w:rsidP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Ольга Серг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Pr="008E46C2" w:rsidRDefault="00344647" w:rsidP="00344647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E46C2">
              <w:rPr>
                <w:rFonts w:ascii="Times New Roman" w:hAnsi="Times New Roman" w:cs="Times New Roman"/>
                <w:spacing w:val="-1"/>
              </w:rPr>
              <w:t>Иркутский Государственный Лингвистический Университет</w:t>
            </w:r>
            <w:r>
              <w:rPr>
                <w:rFonts w:ascii="Times New Roman" w:hAnsi="Times New Roman" w:cs="Times New Roman"/>
                <w:spacing w:val="-1"/>
              </w:rPr>
              <w:t xml:space="preserve">, 2003 г., </w:t>
            </w:r>
            <w:r w:rsidRPr="008E46C2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8E46C2">
              <w:rPr>
                <w:rFonts w:ascii="Times New Roman" w:hAnsi="Times New Roman" w:cs="Times New Roman"/>
              </w:rPr>
              <w:t xml:space="preserve"> «</w:t>
            </w:r>
            <w:r w:rsidRPr="008E46C2">
              <w:rPr>
                <w:rFonts w:ascii="Times New Roman" w:hAnsi="Times New Roman" w:cs="Times New Roman"/>
                <w:spacing w:val="-1"/>
              </w:rPr>
              <w:t>Лингвистика и межкультурная коммуникация</w:t>
            </w:r>
            <w:r w:rsidRPr="008E46C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E46C2">
              <w:rPr>
                <w:rFonts w:ascii="Times New Roman" w:hAnsi="Times New Roman" w:cs="Times New Roman"/>
                <w:color w:val="000000"/>
              </w:rPr>
              <w:t xml:space="preserve"> квалификаци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E46C2">
              <w:rPr>
                <w:rFonts w:ascii="Times New Roman" w:hAnsi="Times New Roman" w:cs="Times New Roman"/>
                <w:spacing w:val="-1"/>
              </w:rPr>
              <w:t>Лингвист. Преподаватель английского и французского иностранных языков</w:t>
            </w:r>
            <w:r>
              <w:rPr>
                <w:rFonts w:ascii="Times New Roman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Pr="008E46C2" w:rsidRDefault="00344647" w:rsidP="0062248E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344647" w:rsidP="0034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;</w:t>
            </w:r>
          </w:p>
          <w:p w:rsidR="00344647" w:rsidRDefault="00344647" w:rsidP="00344647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2D1DA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2D1D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2D1DA8">
              <w:rPr>
                <w:rFonts w:ascii="Times New Roman" w:hAnsi="Times New Roman" w:cs="Times New Roman"/>
              </w:rPr>
              <w:t xml:space="preserve"> РФ» по программе </w:t>
            </w:r>
            <w:r>
              <w:rPr>
                <w:rFonts w:ascii="Times New Roman" w:hAnsi="Times New Roman" w:cs="Times New Roman"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бщеобразовательной дисциплины «</w:t>
            </w:r>
            <w:r>
              <w:rPr>
                <w:rFonts w:ascii="Times New Roman" w:eastAsia="Calibri" w:hAnsi="Times New Roman"/>
                <w:bCs/>
              </w:rPr>
              <w:t>Иностранный язык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344647" w:rsidRPr="0062248E" w:rsidRDefault="00344647" w:rsidP="003446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243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F2437">
              <w:rPr>
                <w:rFonts w:ascii="Times New Roman" w:eastAsia="Calibri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. – </w:t>
            </w:r>
            <w:r w:rsidRPr="007F2437">
              <w:rPr>
                <w:rFonts w:ascii="Times New Roman" w:eastAsia="Calibri" w:hAnsi="Times New Roman" w:cs="Times New Roman"/>
              </w:rPr>
              <w:t xml:space="preserve">Инновационный образовательный центр повышения квалификации и </w:t>
            </w:r>
            <w:r w:rsidRPr="007F2437">
              <w:rPr>
                <w:rFonts w:ascii="Times New Roman" w:eastAsia="Calibri" w:hAnsi="Times New Roman" w:cs="Times New Roman"/>
              </w:rPr>
              <w:lastRenderedPageBreak/>
              <w:t xml:space="preserve">переподготовки «Мой университет» </w:t>
            </w:r>
            <w:r>
              <w:rPr>
                <w:rFonts w:ascii="Times New Roman" w:hAnsi="Times New Roman" w:cs="Times New Roman"/>
              </w:rPr>
              <w:t>по программе</w:t>
            </w:r>
            <w:r w:rsidRPr="007F243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Современные образовательные технологии в практике преподавания английского языка в условиях введения и реализации ФГОС</w:t>
            </w:r>
            <w:r w:rsidRPr="007F243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2437">
              <w:rPr>
                <w:rFonts w:ascii="Times New Roman" w:eastAsia="Calibri" w:hAnsi="Times New Roman" w:cs="Times New Roman"/>
              </w:rPr>
              <w:t>72 ч</w:t>
            </w:r>
            <w:r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7" w:rsidRPr="00920BE9" w:rsidRDefault="00344647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344647" w:rsidRPr="004C0C8B" w:rsidRDefault="00344647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9F697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34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3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 Виктор Александ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8E46C2" w:rsidRDefault="009F6971" w:rsidP="00344647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1C71F2">
              <w:rPr>
                <w:rFonts w:ascii="Times New Roman" w:hAnsi="Times New Roman" w:cs="Times New Roman"/>
              </w:rPr>
              <w:t>Канский технологический колледж</w:t>
            </w:r>
            <w:r>
              <w:rPr>
                <w:rFonts w:ascii="Times New Roman" w:hAnsi="Times New Roman" w:cs="Times New Roman"/>
              </w:rPr>
              <w:t>,</w:t>
            </w:r>
            <w:r w:rsidRPr="001C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7 г.,  </w:t>
            </w:r>
            <w:r w:rsidRPr="001C71F2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1C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C71F2">
              <w:rPr>
                <w:rFonts w:ascii="Times New Roman" w:hAnsi="Times New Roman" w:cs="Times New Roman"/>
              </w:rPr>
              <w:t>Сервис на транспорте (по видам транспорта)</w:t>
            </w:r>
            <w:r>
              <w:rPr>
                <w:rFonts w:ascii="Times New Roman" w:hAnsi="Times New Roman" w:cs="Times New Roman"/>
              </w:rPr>
              <w:t>», квалификация «Специалист по сервису на транспор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8E46C2" w:rsidRDefault="009F6971" w:rsidP="004000C1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>», 2019 г., профессиональная переподготовка по программе «Педагог среднего профессионального образования. Теория и методика реализации ФГОС нового поколения», квалификация «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 w:rsidRPr="001A56AA">
              <w:rPr>
                <w:rFonts w:ascii="Times New Roman" w:hAnsi="Times New Roman" w:cs="Times New Roman"/>
                <w:sz w:val="21"/>
                <w:szCs w:val="21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9F6971">
            <w:pPr>
              <w:rPr>
                <w:rFonts w:ascii="Times New Roman" w:hAnsi="Times New Roman" w:cs="Times New Roman"/>
              </w:rPr>
            </w:pPr>
            <w:r w:rsidRPr="00745942">
              <w:rPr>
                <w:rFonts w:ascii="Times New Roman" w:hAnsi="Times New Roman"/>
              </w:rPr>
              <w:t>2021 г. –</w:t>
            </w:r>
            <w:r>
              <w:rPr>
                <w:rFonts w:ascii="Times New Roman" w:hAnsi="Times New Roman"/>
              </w:rPr>
              <w:t xml:space="preserve"> </w:t>
            </w:r>
            <w:r w:rsidRPr="00745942">
              <w:rPr>
                <w:rFonts w:ascii="Times New Roman" w:hAnsi="Times New Roman" w:cs="Times New Roman"/>
              </w:rPr>
              <w:t>КГБУ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, 100 часов, в  том числе, 40 часов в форме стажировки по профес</w:t>
            </w:r>
            <w:r>
              <w:rPr>
                <w:rFonts w:ascii="Times New Roman" w:hAnsi="Times New Roman" w:cs="Times New Roman"/>
              </w:rPr>
              <w:t>сии Машинист крана (крановщик);</w:t>
            </w:r>
          </w:p>
          <w:p w:rsidR="009F6971" w:rsidRPr="00B71150" w:rsidRDefault="009F6971" w:rsidP="009F6971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овышение квалификации. А.1. Аттестация руководителей и специалистов организаций по основам промы</w:t>
            </w:r>
            <w:r>
              <w:rPr>
                <w:rFonts w:ascii="Times New Roman" w:hAnsi="Times New Roman" w:cs="Times New Roman"/>
              </w:rPr>
              <w:t xml:space="preserve">шлен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», 72 часа;</w:t>
            </w:r>
          </w:p>
          <w:p w:rsidR="009F6971" w:rsidRDefault="009F6971" w:rsidP="009F6971">
            <w:pPr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 xml:space="preserve"> 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ромышленная безопасность. Б. 9.3 Эксплуатация опасных производственных объектов, на которых применяются подъемные сооружения, предназначенные для подъема</w:t>
            </w:r>
            <w:r>
              <w:rPr>
                <w:rFonts w:ascii="Times New Roman" w:hAnsi="Times New Roman" w:cs="Times New Roman"/>
              </w:rPr>
              <w:t xml:space="preserve"> и перемещения грузов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4C0C8B" w:rsidRDefault="009F6971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9F6971" w:rsidRPr="00920BE9" w:rsidRDefault="009F6971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</w:tc>
      </w:tr>
      <w:tr w:rsidR="009F697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3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Сергей Валерь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802B40" w:rsidRDefault="009F6971" w:rsidP="000635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еподаватель профессионального моду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1C71F2" w:rsidRDefault="009F6971" w:rsidP="00344647">
            <w:pPr>
              <w:jc w:val="both"/>
              <w:rPr>
                <w:rFonts w:ascii="Times New Roman" w:hAnsi="Times New Roman" w:cs="Times New Roman"/>
              </w:rPr>
            </w:pPr>
            <w:r w:rsidRPr="00BF6F7F">
              <w:rPr>
                <w:rFonts w:ascii="Times New Roman" w:hAnsi="Times New Roman" w:cs="Times New Roman"/>
              </w:rPr>
              <w:t>Минусинский сельскохозяйственный колледж</w:t>
            </w:r>
            <w:r>
              <w:rPr>
                <w:rFonts w:ascii="Times New Roman" w:hAnsi="Times New Roman" w:cs="Times New Roman"/>
              </w:rPr>
              <w:t>, 1994 г.,  специальность</w:t>
            </w:r>
            <w:r w:rsidRPr="00BF6F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F6F7F">
              <w:rPr>
                <w:rFonts w:ascii="Times New Roman" w:hAnsi="Times New Roman" w:cs="Times New Roman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</w:rPr>
              <w:t>»</w:t>
            </w:r>
            <w:r w:rsidRPr="00BF6F7F">
              <w:rPr>
                <w:rFonts w:ascii="Times New Roman" w:hAnsi="Times New Roman" w:cs="Times New Roman"/>
              </w:rPr>
              <w:t>,</w:t>
            </w:r>
            <w:r w:rsidRPr="00BF6F7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</w:t>
            </w:r>
            <w:r w:rsidRPr="00BF6F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F6F7F">
              <w:rPr>
                <w:rFonts w:ascii="Times New Roman" w:hAnsi="Times New Roman" w:cs="Times New Roman"/>
              </w:rPr>
              <w:t>Техник-меха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8E46C2" w:rsidRDefault="00CD7F1C" w:rsidP="00CD7F1C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18 г., профессиональная переподготовка по программе «Преподаватель образовательной организации среднего профессионального образования» по направлению «Образование и педагогика», квалификация «Педаг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1A56AA" w:rsidRDefault="009F69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8F30C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</w:p>
          <w:p w:rsidR="009F6971" w:rsidRDefault="009F6971" w:rsidP="008F30CD">
            <w:pPr>
              <w:pStyle w:val="10"/>
              <w:jc w:val="both"/>
              <w:rPr>
                <w:rFonts w:ascii="Times New Roman" w:hAnsi="Times New Roman"/>
                <w:color w:val="000000"/>
              </w:rPr>
            </w:pPr>
            <w:r w:rsidRPr="00CC2A99">
              <w:rPr>
                <w:rFonts w:ascii="Times New Roman" w:hAnsi="Times New Roman"/>
                <w:color w:val="000000"/>
              </w:rPr>
              <w:t>2021 г.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Pr="00CC2A99">
              <w:rPr>
                <w:rFonts w:ascii="Times New Roman" w:hAnsi="Times New Roman"/>
                <w:color w:val="000000"/>
              </w:rPr>
              <w:t>КГБУ ДПО «Центр развития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C2A99">
              <w:rPr>
                <w:rFonts w:ascii="Times New Roman" w:hAnsi="Times New Roman"/>
                <w:color w:val="000000"/>
              </w:rPr>
              <w:t xml:space="preserve"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объеме 100 часов, в том числе 40 часов в </w:t>
            </w:r>
            <w:r w:rsidRPr="00CC2A99">
              <w:rPr>
                <w:rFonts w:ascii="Times New Roman" w:hAnsi="Times New Roman"/>
                <w:color w:val="000000"/>
              </w:rPr>
              <w:lastRenderedPageBreak/>
              <w:t>форме стажировки по профессии «</w:t>
            </w:r>
            <w:r>
              <w:rPr>
                <w:rFonts w:ascii="Times New Roman" w:hAnsi="Times New Roman"/>
                <w:color w:val="000000"/>
              </w:rPr>
              <w:t>Машинист дорожных и строительных машин</w:t>
            </w:r>
            <w:r w:rsidRPr="00CC2A99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9F6971" w:rsidRPr="00745942" w:rsidRDefault="009F6971" w:rsidP="008F30CD">
            <w:pPr>
              <w:jc w:val="both"/>
              <w:rPr>
                <w:rFonts w:ascii="Times New Roman" w:hAnsi="Times New Roman"/>
              </w:rPr>
            </w:pPr>
            <w:r w:rsidRPr="005B02D4">
              <w:rPr>
                <w:rFonts w:ascii="Times New Roman" w:eastAsia="Calibri" w:hAnsi="Times New Roman" w:cs="Times New Roman"/>
              </w:rPr>
              <w:t>2020 г. –</w:t>
            </w:r>
            <w:r>
              <w:rPr>
                <w:rFonts w:ascii="Times New Roman" w:hAnsi="Times New Roman"/>
              </w:rPr>
              <w:t xml:space="preserve"> </w:t>
            </w:r>
            <w:r w:rsidRPr="005B02D4">
              <w:rPr>
                <w:rFonts w:ascii="Times New Roman" w:eastAsia="Calibri" w:hAnsi="Times New Roman" w:cs="Times New Roman"/>
              </w:rPr>
              <w:t>КГБУДПО «Центр развития профессионального образования» по программе «</w:t>
            </w:r>
            <w:r>
              <w:rPr>
                <w:rFonts w:ascii="Times New Roman" w:eastAsia="Calibri" w:hAnsi="Times New Roman" w:cs="Times New Roman"/>
              </w:rPr>
              <w:t>Технологии дистанционного образования</w:t>
            </w:r>
            <w:r w:rsidRPr="005B02D4">
              <w:rPr>
                <w:rFonts w:ascii="Times New Roman" w:eastAsia="Calibri" w:hAnsi="Times New Roman" w:cs="Times New Roman"/>
              </w:rPr>
              <w:t xml:space="preserve">», 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5B02D4">
              <w:rPr>
                <w:rFonts w:ascii="Times New Roman" w:eastAsia="Calibri" w:hAnsi="Times New Roman" w:cs="Times New Roman"/>
              </w:rPr>
              <w:t xml:space="preserve"> час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CD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C61307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>
              <w:rPr>
                <w:rFonts w:ascii="Times New Roman" w:hAnsi="Times New Roman" w:cs="Times New Roman"/>
              </w:rPr>
              <w:t>техникума</w:t>
            </w:r>
            <w:r w:rsidRPr="00C61307">
              <w:rPr>
                <w:rFonts w:ascii="Times New Roman" w:hAnsi="Times New Roman" w:cs="Times New Roman"/>
              </w:rPr>
              <w:t xml:space="preserve"> (202</w:t>
            </w:r>
            <w:r>
              <w:rPr>
                <w:rFonts w:ascii="Times New Roman" w:hAnsi="Times New Roman" w:cs="Times New Roman"/>
              </w:rPr>
              <w:t>0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9F6971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9F6971" w:rsidRPr="00C61307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9F6971" w:rsidRPr="004C0C8B" w:rsidRDefault="009F6971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7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8F30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реподаватель осн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2147CF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Красноярский коммер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 г.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я «Товаровед» </w:t>
            </w:r>
          </w:p>
          <w:p w:rsidR="009F6971" w:rsidRPr="00BF6F7F" w:rsidRDefault="009F6971" w:rsidP="003446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8E46C2" w:rsidRDefault="009F6971" w:rsidP="008F30CD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1 г.,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 «Учитель, преподаватель экономики и пра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8F30C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Организация образовательного процесса для лиц с ограниченными возможностями здоровья и инвалидов в ПОО с применением электронного обучения, дистанционных образовательных технологий», 72 часа;</w:t>
            </w:r>
          </w:p>
          <w:p w:rsidR="009F6971" w:rsidRDefault="009F6971" w:rsidP="008F30CD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КГАУ ДПО «Красноярский краевой институт повышения квалификации и профессиональной переподготовки работников образования» по программе «Урок нового поколени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 и дистанционных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технологий», 72 часа;</w:t>
            </w:r>
          </w:p>
          <w:p w:rsidR="009F6971" w:rsidRDefault="009F6971" w:rsidP="008F30CD">
            <w:pPr>
              <w:pStyle w:val="1"/>
              <w:ind w:left="-76"/>
              <w:jc w:val="both"/>
              <w:rPr>
                <w:rFonts w:ascii="Times New Roman" w:hAnsi="Times New Roman"/>
              </w:rPr>
            </w:pPr>
            <w:r w:rsidRPr="005B02D4">
              <w:rPr>
                <w:rFonts w:ascii="Times New Roman" w:hAnsi="Times New Roman" w:cs="Times New Roman"/>
              </w:rPr>
              <w:t>2020 г. –</w:t>
            </w:r>
            <w:r>
              <w:rPr>
                <w:rFonts w:ascii="Times New Roman" w:hAnsi="Times New Roman"/>
              </w:rPr>
              <w:t xml:space="preserve"> </w:t>
            </w:r>
            <w:r w:rsidRPr="005B02D4">
              <w:rPr>
                <w:rFonts w:ascii="Times New Roman" w:hAnsi="Times New Roman" w:cs="Times New Roman"/>
              </w:rPr>
              <w:t xml:space="preserve">КГБУДПО «Центр развития профессионального образования» по программе «Создание </w:t>
            </w:r>
            <w:proofErr w:type="spellStart"/>
            <w:r w:rsidRPr="005B02D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B02D4">
              <w:rPr>
                <w:rFonts w:ascii="Times New Roman" w:hAnsi="Times New Roman" w:cs="Times New Roman"/>
              </w:rPr>
              <w:t xml:space="preserve"> опросов, тестов для оценки знаний в дистанционном обучении», 36 часов</w:t>
            </w:r>
            <w:r>
              <w:rPr>
                <w:rFonts w:ascii="Times New Roman" w:hAnsi="Times New Roman"/>
              </w:rPr>
              <w:t>;</w:t>
            </w:r>
          </w:p>
          <w:p w:rsidR="009F6971" w:rsidRDefault="009F6971" w:rsidP="008F30C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CC2A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C2A99">
              <w:rPr>
                <w:rFonts w:ascii="Times New Roman" w:hAnsi="Times New Roman" w:cs="Times New Roman"/>
              </w:rPr>
              <w:t xml:space="preserve"> г. – 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C2A99">
              <w:rPr>
                <w:rFonts w:ascii="Times New Roman" w:hAnsi="Times New Roman" w:cs="Times New Roman"/>
              </w:rPr>
              <w:t>урсы повышения квалификации «</w:t>
            </w:r>
            <w:r>
              <w:rPr>
                <w:rFonts w:ascii="Times New Roman" w:hAnsi="Times New Roman" w:cs="Times New Roman"/>
              </w:rPr>
              <w:t>Экологическое образование школьников в условиях реализации ФГОС</w:t>
            </w:r>
            <w:r w:rsidRPr="00CC2A9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10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9F6971" w:rsidRPr="00C61307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9F6971" w:rsidRPr="00C61307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97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8F30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у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биологии</w:t>
            </w:r>
            <w:r w:rsidR="006A3891">
              <w:rPr>
                <w:rFonts w:ascii="Times New Roman" w:hAnsi="Times New Roman" w:cs="Times New Roman"/>
              </w:rPr>
              <w:t xml:space="preserve"> 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2147CF" w:rsidRDefault="009F6971" w:rsidP="0014582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аграрный университет, 1999 г., специальность «Агроэкология», квалификация «Ученый агроном-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145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 г., профессиональная переподготовка по программе «Биология и химия: теория и методика преподавания в образовательной организации», квалификация «Учитель биологии и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B71150" w:rsidRDefault="009F6971" w:rsidP="00145826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овышение квалификации. А.1. Аттестация руководителей и специалистов организаций по основам промы</w:t>
            </w:r>
            <w:r>
              <w:rPr>
                <w:rFonts w:ascii="Times New Roman" w:hAnsi="Times New Roman" w:cs="Times New Roman"/>
              </w:rPr>
              <w:t>шленной безопасности», 72 часа;</w:t>
            </w:r>
          </w:p>
          <w:p w:rsidR="009F6971" w:rsidRDefault="009F6971" w:rsidP="00145826">
            <w:pPr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 xml:space="preserve"> 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 xml:space="preserve">ООО Учебный центр «ПРОФСТАНДАРТ» по программе «Промышленная </w:t>
            </w:r>
            <w:r w:rsidRPr="00B71150">
              <w:rPr>
                <w:rFonts w:ascii="Times New Roman" w:hAnsi="Times New Roman" w:cs="Times New Roman"/>
              </w:rPr>
              <w:lastRenderedPageBreak/>
              <w:t>безопасность. Б. 9.3 Эксплуатация опасных производственных объектов, на которых применяются подъемные сооружения, предназначенные для подъема</w:t>
            </w:r>
            <w:r>
              <w:rPr>
                <w:rFonts w:ascii="Times New Roman" w:hAnsi="Times New Roman" w:cs="Times New Roman"/>
              </w:rPr>
              <w:t xml:space="preserve"> и перемещения грузов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C61307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97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8F3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ина Ирина Пет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/ преподаватель дисциплины Эффективное поведение на рынк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B47707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институт Красноярского Госуниверситета, 1996 г.,  специальность «Психология», квалификация «Практический психолог в системе образования»;</w:t>
            </w:r>
          </w:p>
          <w:p w:rsidR="009F6971" w:rsidRPr="002147CF" w:rsidRDefault="009F6971" w:rsidP="00B4770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626">
              <w:rPr>
                <w:rFonts w:ascii="Times New Roman" w:hAnsi="Times New Roman" w:cs="Times New Roman"/>
              </w:rPr>
              <w:t>Красноярский государственный университет</w:t>
            </w:r>
            <w:r>
              <w:rPr>
                <w:rFonts w:ascii="Times New Roman" w:hAnsi="Times New Roman" w:cs="Times New Roman"/>
              </w:rPr>
              <w:t>,</w:t>
            </w:r>
            <w:r w:rsidRPr="00717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991 г., </w:t>
            </w:r>
            <w:r w:rsidRPr="00717626">
              <w:rPr>
                <w:rFonts w:ascii="Times New Roman" w:hAnsi="Times New Roman" w:cs="Times New Roman"/>
              </w:rPr>
              <w:t xml:space="preserve"> специальност</w:t>
            </w:r>
            <w:r>
              <w:rPr>
                <w:rFonts w:ascii="Times New Roman" w:hAnsi="Times New Roman" w:cs="Times New Roman"/>
              </w:rPr>
              <w:t>ь «</w:t>
            </w:r>
            <w:r w:rsidRPr="00717626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717626">
              <w:rPr>
                <w:rFonts w:ascii="Times New Roman" w:hAnsi="Times New Roman" w:cs="Times New Roman"/>
              </w:rPr>
              <w:t xml:space="preserve">, квалификация </w:t>
            </w:r>
            <w:r>
              <w:rPr>
                <w:rFonts w:ascii="Times New Roman" w:hAnsi="Times New Roman" w:cs="Times New Roman"/>
              </w:rPr>
              <w:t>«</w:t>
            </w:r>
            <w:r w:rsidRPr="00717626">
              <w:rPr>
                <w:rFonts w:ascii="Times New Roman" w:hAnsi="Times New Roman" w:cs="Times New Roman"/>
              </w:rPr>
              <w:t>Математик, преподава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8F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 w:rsidP="00796ECD">
            <w:pPr>
              <w:pStyle w:val="msonormalcxspmiddle"/>
              <w:spacing w:before="0" w:beforeAutospacing="0" w:after="0" w:afterAutospacing="0"/>
              <w:contextualSpacing/>
            </w:pPr>
            <w:r w:rsidRPr="008E46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E46C2">
              <w:rPr>
                <w:sz w:val="22"/>
                <w:szCs w:val="22"/>
              </w:rPr>
              <w:t xml:space="preserve"> г. – 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 «</w:t>
            </w:r>
            <w:proofErr w:type="spellStart"/>
            <w:r>
              <w:rPr>
                <w:sz w:val="22"/>
                <w:szCs w:val="22"/>
              </w:rPr>
              <w:t>Самоповреждающее</w:t>
            </w:r>
            <w:proofErr w:type="spellEnd"/>
            <w:r>
              <w:rPr>
                <w:sz w:val="22"/>
                <w:szCs w:val="22"/>
              </w:rPr>
              <w:t xml:space="preserve"> поведение (</w:t>
            </w:r>
            <w:proofErr w:type="spellStart"/>
            <w:r>
              <w:rPr>
                <w:sz w:val="22"/>
                <w:szCs w:val="22"/>
              </w:rPr>
              <w:t>селф-харм</w:t>
            </w:r>
            <w:proofErr w:type="spellEnd"/>
            <w:r>
              <w:rPr>
                <w:sz w:val="22"/>
                <w:szCs w:val="22"/>
              </w:rPr>
              <w:t>) в молодежной среде: технологии психолого-педагогической помощи</w:t>
            </w:r>
            <w:r w:rsidRPr="008E46C2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36</w:t>
            </w:r>
            <w:r w:rsidRPr="008E46C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;</w:t>
            </w:r>
          </w:p>
          <w:p w:rsidR="009F6971" w:rsidRDefault="009F6971" w:rsidP="00796ECD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E46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E46C2">
              <w:rPr>
                <w:sz w:val="22"/>
                <w:szCs w:val="22"/>
              </w:rPr>
              <w:t xml:space="preserve"> г. – 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 «</w:t>
            </w:r>
            <w:r>
              <w:rPr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sz w:val="22"/>
                <w:szCs w:val="22"/>
              </w:rPr>
              <w:t>буллинга</w:t>
            </w:r>
            <w:proofErr w:type="spellEnd"/>
            <w:r>
              <w:rPr>
                <w:sz w:val="22"/>
                <w:szCs w:val="22"/>
              </w:rPr>
              <w:t xml:space="preserve"> (травли) в студенческой среде ПОУ</w:t>
            </w:r>
            <w:r w:rsidRPr="008E46C2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36</w:t>
            </w:r>
            <w:r w:rsidRPr="008E46C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;</w:t>
            </w:r>
          </w:p>
          <w:p w:rsidR="009F6971" w:rsidRPr="008F7E95" w:rsidRDefault="009F6971" w:rsidP="00796ECD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. – </w:t>
            </w:r>
            <w:r w:rsidRPr="008E46C2">
              <w:rPr>
                <w:sz w:val="22"/>
                <w:szCs w:val="22"/>
              </w:rPr>
              <w:t>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</w:t>
            </w:r>
            <w:r>
              <w:rPr>
                <w:sz w:val="22"/>
                <w:szCs w:val="22"/>
              </w:rPr>
              <w:t xml:space="preserve"> «Применение программы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8F7E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 xml:space="preserve"> в работе административно-управленческих и педагогических </w:t>
            </w:r>
            <w:r>
              <w:rPr>
                <w:sz w:val="22"/>
                <w:szCs w:val="22"/>
              </w:rPr>
              <w:lastRenderedPageBreak/>
              <w:t>работников», 24 часа;</w:t>
            </w:r>
          </w:p>
          <w:p w:rsidR="009F6971" w:rsidRDefault="009F6971" w:rsidP="00796ECD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ФГБОУВО «Московский государственный психолого-педагогический университет» по программе 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, 72 часа;</w:t>
            </w:r>
          </w:p>
          <w:p w:rsidR="009F6971" w:rsidRDefault="009F6971" w:rsidP="00796ECD">
            <w:pPr>
              <w:rPr>
                <w:rFonts w:ascii="Times New Roman" w:eastAsia="Calibri" w:hAnsi="Times New Roman"/>
                <w:bCs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 Омский государственный технический университет по программе «</w:t>
            </w:r>
            <w:r w:rsidRPr="00B95DF3">
              <w:rPr>
                <w:rFonts w:ascii="Times New Roman" w:eastAsia="Calibri" w:hAnsi="Times New Roman"/>
                <w:bCs/>
              </w:rPr>
              <w:t xml:space="preserve">Профилактика и противодействие экстремизму, терроризму и </w:t>
            </w:r>
            <w:proofErr w:type="spellStart"/>
            <w:r w:rsidRPr="00B95DF3">
              <w:rPr>
                <w:rFonts w:ascii="Times New Roman" w:eastAsia="Calibri" w:hAnsi="Times New Roman"/>
                <w:bCs/>
              </w:rPr>
              <w:t>скулшутингу</w:t>
            </w:r>
            <w:proofErr w:type="spellEnd"/>
            <w:r w:rsidRPr="00B95DF3">
              <w:rPr>
                <w:rFonts w:ascii="Times New Roman" w:eastAsia="Calibri" w:hAnsi="Times New Roman"/>
                <w:bCs/>
              </w:rPr>
              <w:t xml:space="preserve"> в образовательной среде», 72</w:t>
            </w:r>
            <w:r>
              <w:rPr>
                <w:rFonts w:ascii="Times New Roman" w:eastAsia="Calibri" w:hAnsi="Times New Roman"/>
                <w:bCs/>
              </w:rPr>
              <w:t xml:space="preserve"> часа;</w:t>
            </w:r>
          </w:p>
          <w:p w:rsidR="009F6971" w:rsidRDefault="009F6971" w:rsidP="00796EC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КГАУ ДПО «Красноярский краевой институт повышения квалификации и профессиональной переподготовки работников образования» по программе «Урок нового поколения с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 и дистанционных образовательных технологий», 72 часа;</w:t>
            </w:r>
          </w:p>
          <w:p w:rsidR="009F6971" w:rsidRDefault="009F6971" w:rsidP="00796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</w:t>
            </w:r>
            <w:r w:rsidRPr="002D77DE">
              <w:rPr>
                <w:rFonts w:ascii="Times New Roman" w:eastAsia="Calibri" w:hAnsi="Times New Roman" w:cs="Times New Roman"/>
              </w:rPr>
              <w:t>ООО «Высшая школа делового администрирования» г. Екатеринбург по программам «</w:t>
            </w:r>
            <w:r>
              <w:rPr>
                <w:rFonts w:ascii="Times New Roman" w:hAnsi="Times New Roman"/>
              </w:rPr>
              <w:t xml:space="preserve">Применение дистанционного обучения. Разработка учебных заданий и тестовых вопросов в </w:t>
            </w:r>
            <w:proofErr w:type="spellStart"/>
            <w:r>
              <w:rPr>
                <w:rFonts w:ascii="Times New Roman" w:hAnsi="Times New Roman"/>
              </w:rPr>
              <w:t>онлайн-форматах</w:t>
            </w:r>
            <w:proofErr w:type="spellEnd"/>
            <w:r>
              <w:rPr>
                <w:rFonts w:ascii="Times New Roman" w:hAnsi="Times New Roman"/>
              </w:rPr>
              <w:t>», 36 часов;</w:t>
            </w:r>
          </w:p>
          <w:p w:rsidR="009F6971" w:rsidRDefault="009F6971" w:rsidP="00796ECD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E46C2">
              <w:rPr>
                <w:sz w:val="22"/>
                <w:szCs w:val="22"/>
              </w:rPr>
              <w:t>2020 г. – 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 «Методы формирования безопасного поведения студентов профессиональных образовательных учреждений в Интернет среде», 72 часа</w:t>
            </w:r>
            <w:r>
              <w:rPr>
                <w:sz w:val="22"/>
                <w:szCs w:val="22"/>
              </w:rPr>
              <w:t>;</w:t>
            </w:r>
          </w:p>
          <w:p w:rsidR="009F6971" w:rsidRDefault="009F6971" w:rsidP="00796ECD">
            <w:pPr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802B40">
              <w:rPr>
                <w:rFonts w:ascii="Times New Roman" w:eastAsia="Calibri" w:hAnsi="Times New Roman" w:cs="Times New Roman"/>
              </w:rPr>
              <w:t xml:space="preserve"> г. – 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Технологии дистанционного образования», 4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Default="009F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1" w:rsidRPr="00C61307" w:rsidRDefault="009F6971" w:rsidP="00B47707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>
              <w:rPr>
                <w:rFonts w:ascii="Times New Roman" w:hAnsi="Times New Roman" w:cs="Times New Roman"/>
              </w:rPr>
              <w:t>техникума</w:t>
            </w:r>
            <w:r w:rsidRPr="00C61307">
              <w:rPr>
                <w:rFonts w:ascii="Times New Roman" w:hAnsi="Times New Roman" w:cs="Times New Roman"/>
              </w:rPr>
              <w:t xml:space="preserve"> (202</w:t>
            </w:r>
            <w:r>
              <w:rPr>
                <w:rFonts w:ascii="Times New Roman" w:hAnsi="Times New Roman" w:cs="Times New Roman"/>
              </w:rPr>
              <w:t>0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9F6971" w:rsidRPr="00C61307" w:rsidRDefault="009F6971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248C8"/>
    <w:rsid w:val="000971F8"/>
    <w:rsid w:val="00145826"/>
    <w:rsid w:val="001D7364"/>
    <w:rsid w:val="00252823"/>
    <w:rsid w:val="00307C9D"/>
    <w:rsid w:val="00344647"/>
    <w:rsid w:val="004017A5"/>
    <w:rsid w:val="00431742"/>
    <w:rsid w:val="00464594"/>
    <w:rsid w:val="005B6533"/>
    <w:rsid w:val="00603520"/>
    <w:rsid w:val="0062248E"/>
    <w:rsid w:val="00647CE0"/>
    <w:rsid w:val="006A3891"/>
    <w:rsid w:val="006A3D54"/>
    <w:rsid w:val="006A7116"/>
    <w:rsid w:val="00796ECD"/>
    <w:rsid w:val="007E2345"/>
    <w:rsid w:val="00811F23"/>
    <w:rsid w:val="00822F6B"/>
    <w:rsid w:val="008F30CD"/>
    <w:rsid w:val="009074E7"/>
    <w:rsid w:val="00926FA8"/>
    <w:rsid w:val="00930407"/>
    <w:rsid w:val="0095201D"/>
    <w:rsid w:val="00964A58"/>
    <w:rsid w:val="009F6971"/>
    <w:rsid w:val="00AD7F90"/>
    <w:rsid w:val="00B227B4"/>
    <w:rsid w:val="00B47707"/>
    <w:rsid w:val="00C26F11"/>
    <w:rsid w:val="00C91476"/>
    <w:rsid w:val="00CD7F1C"/>
    <w:rsid w:val="00D025E8"/>
    <w:rsid w:val="00D7662D"/>
    <w:rsid w:val="00DF3750"/>
    <w:rsid w:val="00E9629C"/>
    <w:rsid w:val="00EE199C"/>
    <w:rsid w:val="00EE6BDE"/>
    <w:rsid w:val="00E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736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6F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26F11"/>
    <w:pPr>
      <w:ind w:left="720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semiHidden/>
    <w:rsid w:val="006224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F30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D368-9163-41E6-A131-0F31048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12</cp:revision>
  <cp:lastPrinted>2023-09-22T04:25:00Z</cp:lastPrinted>
  <dcterms:created xsi:type="dcterms:W3CDTF">2023-09-22T04:22:00Z</dcterms:created>
  <dcterms:modified xsi:type="dcterms:W3CDTF">2023-09-28T02:29:00Z</dcterms:modified>
</cp:coreProperties>
</file>